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0B" w:rsidRPr="00D92E85" w:rsidRDefault="00E7545A" w:rsidP="002509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2A2178">
        <w:rPr>
          <w:rFonts w:hint="eastAsia"/>
          <w:b/>
          <w:sz w:val="32"/>
          <w:szCs w:val="32"/>
        </w:rPr>
        <w:t>７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6D39E7" w:rsidRDefault="002A2178" w:rsidP="002A2178">
            <w:r>
              <w:rPr>
                <w:rFonts w:hint="eastAsia"/>
              </w:rPr>
              <w:t>令和元年</w:t>
            </w:r>
            <w:r w:rsidR="00735E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９</w:t>
            </w:r>
            <w:r w:rsidR="00735E4A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>１８</w:t>
            </w:r>
            <w:r w:rsidR="006D39E7">
              <w:rPr>
                <w:rFonts w:hint="eastAsia"/>
              </w:rPr>
              <w:t xml:space="preserve">　日</w:t>
            </w:r>
            <w:r w:rsidR="00FF17DC">
              <w:rPr>
                <w:rFonts w:hint="eastAsia"/>
              </w:rPr>
              <w:t>（水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</w:t>
            </w:r>
          </w:p>
          <w:p w:rsidR="00735E4A" w:rsidRDefault="00735E4A" w:rsidP="006D39E7">
            <w:r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～　</w:t>
            </w:r>
            <w:r w:rsidR="006D39E7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　時　</w:t>
            </w:r>
            <w:r w:rsidR="006D39E7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分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67123" w:rsidP="00241905">
            <w:pPr>
              <w:ind w:right="1680"/>
            </w:pPr>
            <w:r>
              <w:rPr>
                <w:rFonts w:hint="eastAsia"/>
              </w:rPr>
              <w:t xml:space="preserve">　　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C36362" w:rsidP="00FA5A33">
            <w:pPr>
              <w:ind w:firstLine="210"/>
              <w:jc w:val="left"/>
            </w:pP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6D46B9" w:rsidP="00FA5A33">
            <w:pPr>
              <w:ind w:firstLine="21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6D46B9" w:rsidP="006D46B9">
            <w:pPr>
              <w:ind w:right="210" w:firstLineChars="100" w:firstLine="210"/>
              <w:jc w:val="left"/>
            </w:pPr>
            <w:r>
              <w:rPr>
                <w:rFonts w:hint="eastAsia"/>
              </w:rPr>
              <w:t xml:space="preserve">高齢者お世話センター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F31578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　　　</w:t>
            </w:r>
            <w:r w:rsidR="00A074F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</w:t>
            </w:r>
            <w:r w:rsidR="00F3157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EB77F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6D46B9">
            <w:pPr>
              <w:ind w:right="840"/>
              <w:jc w:val="left"/>
            </w:pPr>
            <w:r>
              <w:rPr>
                <w:rFonts w:hint="eastAsia"/>
              </w:rPr>
              <w:t xml:space="preserve">　２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B54CEE" w:rsidRDefault="00B374AA" w:rsidP="00F67123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地域活動の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B374AA" w:rsidRDefault="00B374AA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、御要望</w:t>
            </w:r>
          </w:p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現在利用の利用者様の個別ケアについて、どのような対応を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しているのか報告</w:t>
            </w:r>
          </w:p>
          <w:p w:rsidR="00EB77FD" w:rsidRDefault="002A2178" w:rsidP="00EB77FD">
            <w:pPr>
              <w:pStyle w:val="aa"/>
              <w:ind w:left="360"/>
            </w:pPr>
            <w:r>
              <w:rPr>
                <w:rFonts w:hint="eastAsia"/>
              </w:rPr>
              <w:t xml:space="preserve">２　</w:t>
            </w:r>
            <w:r w:rsidR="00FA5A33">
              <w:rPr>
                <w:rFonts w:hint="eastAsia"/>
              </w:rPr>
              <w:t>機能訓練内容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利用者状況について総人数報告</w:t>
            </w:r>
          </w:p>
          <w:p w:rsidR="00EB77FD" w:rsidRDefault="002A2178" w:rsidP="00EB77FD">
            <w:pPr>
              <w:pStyle w:val="aa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介護①６名）（介護②４名）（介護③４</w:t>
            </w:r>
            <w:r w:rsidR="00EB77FD">
              <w:rPr>
                <w:rFonts w:asciiTheme="minorEastAsia" w:hAnsiTheme="minorEastAsia" w:hint="eastAsia"/>
              </w:rPr>
              <w:t>名）（介護④１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2A2178">
              <w:rPr>
                <w:rFonts w:asciiTheme="minorEastAsia" w:hAnsiTheme="minorEastAsia" w:hint="eastAsia"/>
              </w:rPr>
              <w:t>1５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在利用中の利用者様の内訳状況を報告しました。</w:t>
            </w:r>
          </w:p>
          <w:p w:rsidR="00EB77FD" w:rsidRDefault="00EB77FD" w:rsidP="00EB77F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2257C1">
              <w:rPr>
                <w:rFonts w:hint="eastAsia"/>
              </w:rPr>
              <w:t>資料参照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2257C1">
              <w:rPr>
                <w:rFonts w:hint="eastAsia"/>
              </w:rPr>
              <w:t>お誕生会や、デイケアの慰問行事に参加していただく。</w:t>
            </w:r>
          </w:p>
          <w:p w:rsidR="00EB77FD" w:rsidRPr="0008293A" w:rsidRDefault="00EB77FD" w:rsidP="00EB77F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委員会の発表が毎月</w:t>
            </w:r>
            <w:r>
              <w:rPr>
                <w:rFonts w:hint="eastAsia"/>
              </w:rPr>
              <w:t>1</w:t>
            </w:r>
            <w:r w:rsidR="00F93293">
              <w:rPr>
                <w:rFonts w:hint="eastAsia"/>
              </w:rPr>
              <w:t>回行われています</w:t>
            </w:r>
            <w:r>
              <w:rPr>
                <w:rFonts w:hint="eastAsia"/>
              </w:rPr>
              <w:t>。</w:t>
            </w:r>
          </w:p>
          <w:p w:rsidR="00EB77FD" w:rsidRDefault="00EA4702" w:rsidP="00EB77FD">
            <w:r>
              <w:rPr>
                <w:rFonts w:hint="eastAsia"/>
              </w:rPr>
              <w:t>４　地震災害訓練の実施は１０月に予定しています。</w:t>
            </w:r>
          </w:p>
          <w:p w:rsidR="00F93293" w:rsidRDefault="00CC3EDB" w:rsidP="00CC3EDB">
            <w:r>
              <w:rPr>
                <w:rFonts w:hint="eastAsia"/>
              </w:rPr>
              <w:t>５　地域との連携を密に行なって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BA37CD">
        <w:rPr>
          <w:rFonts w:hint="eastAsia"/>
        </w:rPr>
        <w:t>２</w:t>
      </w:r>
      <w:r w:rsidR="00F93293">
        <w:rPr>
          <w:rFonts w:hint="eastAsia"/>
        </w:rPr>
        <w:t xml:space="preserve">年　</w:t>
      </w:r>
      <w:r w:rsidR="00BA37CD">
        <w:rPr>
          <w:rFonts w:hint="eastAsia"/>
        </w:rPr>
        <w:t>３</w:t>
      </w:r>
      <w:r w:rsidR="00F93293">
        <w:rPr>
          <w:rFonts w:hint="eastAsia"/>
        </w:rPr>
        <w:t>月１</w:t>
      </w:r>
      <w:r w:rsidR="00BA37CD">
        <w:rPr>
          <w:rFonts w:hint="eastAsia"/>
        </w:rPr>
        <w:t>９</w:t>
      </w:r>
      <w:r w:rsidR="002E016B">
        <w:rPr>
          <w:rFonts w:hint="eastAsia"/>
        </w:rPr>
        <w:t xml:space="preserve">日　水曜日　</w:t>
      </w:r>
      <w:r w:rsidR="00B21D89">
        <w:rPr>
          <w:rFonts w:hint="eastAsia"/>
        </w:rPr>
        <w:t>ロイヤルケアセンター</w:t>
      </w:r>
    </w:p>
    <w:sectPr w:rsidR="002E01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4A" w:rsidRDefault="0093124A" w:rsidP="00C156D9">
      <w:r>
        <w:separator/>
      </w:r>
    </w:p>
  </w:endnote>
  <w:endnote w:type="continuationSeparator" w:id="0">
    <w:p w:rsidR="0093124A" w:rsidRDefault="009312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4A" w:rsidRDefault="0093124A" w:rsidP="00C156D9">
      <w:r>
        <w:separator/>
      </w:r>
    </w:p>
  </w:footnote>
  <w:footnote w:type="continuationSeparator" w:id="0">
    <w:p w:rsidR="0093124A" w:rsidRDefault="0093124A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35BE4"/>
    <w:rsid w:val="00040CC3"/>
    <w:rsid w:val="00047DA1"/>
    <w:rsid w:val="0008293A"/>
    <w:rsid w:val="000E0EB0"/>
    <w:rsid w:val="0011003F"/>
    <w:rsid w:val="00185C0E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305184"/>
    <w:rsid w:val="00311B5A"/>
    <w:rsid w:val="0034483F"/>
    <w:rsid w:val="00367FC7"/>
    <w:rsid w:val="00396F12"/>
    <w:rsid w:val="003A2C83"/>
    <w:rsid w:val="003F56C3"/>
    <w:rsid w:val="0040208B"/>
    <w:rsid w:val="004713A2"/>
    <w:rsid w:val="004E6272"/>
    <w:rsid w:val="005205D6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63529"/>
    <w:rsid w:val="006B3836"/>
    <w:rsid w:val="006D39E7"/>
    <w:rsid w:val="006D46B9"/>
    <w:rsid w:val="006D4C9B"/>
    <w:rsid w:val="00735E4A"/>
    <w:rsid w:val="007371C4"/>
    <w:rsid w:val="0075515B"/>
    <w:rsid w:val="007C3DD7"/>
    <w:rsid w:val="007E4BA5"/>
    <w:rsid w:val="007F4C2A"/>
    <w:rsid w:val="00830A29"/>
    <w:rsid w:val="00840274"/>
    <w:rsid w:val="00840C01"/>
    <w:rsid w:val="00851C06"/>
    <w:rsid w:val="00864C29"/>
    <w:rsid w:val="008651EC"/>
    <w:rsid w:val="00881C0B"/>
    <w:rsid w:val="008A4B99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912E0"/>
    <w:rsid w:val="00AD09F9"/>
    <w:rsid w:val="00AF0D1F"/>
    <w:rsid w:val="00B21D89"/>
    <w:rsid w:val="00B319ED"/>
    <w:rsid w:val="00B374AA"/>
    <w:rsid w:val="00B54CEE"/>
    <w:rsid w:val="00BA37CD"/>
    <w:rsid w:val="00BD40EF"/>
    <w:rsid w:val="00C156D9"/>
    <w:rsid w:val="00C30F58"/>
    <w:rsid w:val="00C36362"/>
    <w:rsid w:val="00C516C5"/>
    <w:rsid w:val="00C55250"/>
    <w:rsid w:val="00CC3EDB"/>
    <w:rsid w:val="00CE207D"/>
    <w:rsid w:val="00CF73A0"/>
    <w:rsid w:val="00D42888"/>
    <w:rsid w:val="00D50C58"/>
    <w:rsid w:val="00D81BFE"/>
    <w:rsid w:val="00D92E85"/>
    <w:rsid w:val="00D95E30"/>
    <w:rsid w:val="00DB68FF"/>
    <w:rsid w:val="00DD1194"/>
    <w:rsid w:val="00DD6468"/>
    <w:rsid w:val="00E6008C"/>
    <w:rsid w:val="00E7545A"/>
    <w:rsid w:val="00E94C67"/>
    <w:rsid w:val="00EA4702"/>
    <w:rsid w:val="00EB77FD"/>
    <w:rsid w:val="00EC35A5"/>
    <w:rsid w:val="00ED6907"/>
    <w:rsid w:val="00F04417"/>
    <w:rsid w:val="00F31578"/>
    <w:rsid w:val="00F450E9"/>
    <w:rsid w:val="00F67123"/>
    <w:rsid w:val="00F93293"/>
    <w:rsid w:val="00FA5A33"/>
    <w:rsid w:val="00FA5CA9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A4DCFC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33E1-F014-4C89-9A5A-00BF21C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inf14-u16</cp:lastModifiedBy>
  <cp:revision>20</cp:revision>
  <cp:lastPrinted>2019-09-24T09:09:00Z</cp:lastPrinted>
  <dcterms:created xsi:type="dcterms:W3CDTF">2019-02-11T00:40:00Z</dcterms:created>
  <dcterms:modified xsi:type="dcterms:W3CDTF">2019-09-24T09:10:00Z</dcterms:modified>
</cp:coreProperties>
</file>